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BC" w:rsidRDefault="00167014">
      <w:r>
        <w:rPr>
          <w:noProof/>
          <w:lang w:eastAsia="pl-PL"/>
        </w:rPr>
        <w:drawing>
          <wp:inline distT="0" distB="0" distL="0" distR="0">
            <wp:extent cx="5753100" cy="5314950"/>
            <wp:effectExtent l="19050" t="0" r="0" b="0"/>
            <wp:docPr id="10" name="Obraz 10" descr="Chris’s Site – WordPress site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’s Site – WordPress site run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53100" cy="8001000"/>
            <wp:effectExtent l="19050" t="0" r="0" b="0"/>
            <wp:docPr id="13" name="Obraz 13" descr="Cat Life – Chris’s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t Life – Chris’s S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53100" cy="8420100"/>
            <wp:effectExtent l="19050" t="0" r="0" b="0"/>
            <wp:docPr id="17" name="Obraz 17" descr="Dexter – Chris’s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xter – Chris’s Si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53100" cy="8686800"/>
            <wp:effectExtent l="19050" t="0" r="0" b="0"/>
            <wp:docPr id="21" name="Obraz 21" descr="Doctor Who – Chris’s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ctor Who – Chris’s S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50pt">
            <v:imagedata r:id="rId11" o:title="Calendar – Chris’s Site"/>
          </v:shape>
        </w:pict>
      </w:r>
      <w:r>
        <w:lastRenderedPageBreak/>
        <w:pict>
          <v:shape id="_x0000_i1026" type="#_x0000_t75" style="width:453pt;height:489pt">
            <v:imagedata r:id="rId12" o:title="Contact – Chris’s Site"/>
          </v:shape>
        </w:pict>
      </w:r>
    </w:p>
    <w:p w:rsidR="000F4F10" w:rsidRDefault="000F4F10"/>
    <w:sectPr w:rsidR="000F4F10" w:rsidSect="003A747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BA1" w:rsidRDefault="00FA0BA1" w:rsidP="00167014">
      <w:pPr>
        <w:spacing w:after="0" w:line="240" w:lineRule="auto"/>
      </w:pPr>
      <w:r>
        <w:separator/>
      </w:r>
    </w:p>
  </w:endnote>
  <w:endnote w:type="continuationSeparator" w:id="0">
    <w:p w:rsidR="00FA0BA1" w:rsidRDefault="00FA0BA1" w:rsidP="0016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BA1" w:rsidRDefault="00FA0BA1" w:rsidP="00167014">
      <w:pPr>
        <w:spacing w:after="0" w:line="240" w:lineRule="auto"/>
      </w:pPr>
      <w:r>
        <w:separator/>
      </w:r>
    </w:p>
  </w:footnote>
  <w:footnote w:type="continuationSeparator" w:id="0">
    <w:p w:rsidR="00FA0BA1" w:rsidRDefault="00FA0BA1" w:rsidP="00167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14" w:rsidRDefault="00167014" w:rsidP="00167014">
    <w:hyperlink r:id="rId1" w:history="1">
      <w:r w:rsidRPr="00C728D1">
        <w:rPr>
          <w:rStyle w:val="Hipercze"/>
        </w:rPr>
        <w:t>http://coaching.o12.pl/chrissite/</w:t>
      </w:r>
    </w:hyperlink>
  </w:p>
  <w:p w:rsidR="00167014" w:rsidRDefault="0016701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FBC"/>
    <w:rsid w:val="000F4F10"/>
    <w:rsid w:val="00167014"/>
    <w:rsid w:val="003A7475"/>
    <w:rsid w:val="00891FBC"/>
    <w:rsid w:val="00CA59B7"/>
    <w:rsid w:val="00F72E0C"/>
    <w:rsid w:val="00FA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4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1FB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F1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6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014"/>
  </w:style>
  <w:style w:type="paragraph" w:styleId="Stopka">
    <w:name w:val="footer"/>
    <w:basedOn w:val="Normalny"/>
    <w:link w:val="StopkaZnak"/>
    <w:uiPriority w:val="99"/>
    <w:semiHidden/>
    <w:unhideWhenUsed/>
    <w:rsid w:val="00167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014"/>
  </w:style>
  <w:style w:type="paragraph" w:styleId="Tekstdymka">
    <w:name w:val="Balloon Text"/>
    <w:basedOn w:val="Normalny"/>
    <w:link w:val="TekstdymkaZnak"/>
    <w:uiPriority w:val="99"/>
    <w:semiHidden/>
    <w:unhideWhenUsed/>
    <w:rsid w:val="0016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0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aching.o12.pl/chrissit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0A8B-0CF8-4B89-A932-AD6B7C2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Nowak</dc:creator>
  <cp:lastModifiedBy>Krzysztof Nowak</cp:lastModifiedBy>
  <cp:revision>3</cp:revision>
  <dcterms:created xsi:type="dcterms:W3CDTF">2017-07-15T18:10:00Z</dcterms:created>
  <dcterms:modified xsi:type="dcterms:W3CDTF">2017-07-15T19:00:00Z</dcterms:modified>
</cp:coreProperties>
</file>